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A9698D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A9698D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A9698D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O CENTER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výstavisku 447/14, Trenčín</w:t>
            </w:r>
          </w:p>
        </w:tc>
      </w:tr>
      <w:tr w:rsidR="004534D4" w:rsidRPr="003E7910" w:rsidTr="00E34E8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34E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2581          DIČ:  20203837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77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77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1992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oriadanie</w:t>
            </w:r>
            <w:proofErr w:type="spellEnd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 xml:space="preserve"> veľtrhov a výstav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oriadanie</w:t>
            </w:r>
            <w:proofErr w:type="spellEnd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 xml:space="preserve"> módnych prehliadok a súťaž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reklamné činnosti a propagácie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kúpa tovaru za účelom jeho predaja iným prevádzkovateľom živností v rozsahu voľných ohlasovacích živností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kúpa tovaru za účelom jeho predaja konečnému spotrebiteľovi v rozsahu voľných ohlasovacích živností (mal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rostredkovateľská činno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rostredkovanie nákupu a predaja nehnuteľ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činnosť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nájom hnuteľných vecí a nehnuteľ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čistiace a upratovacie práce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ieskum trhu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odnikateľské poradenstvo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faktoring</w:t>
            </w:r>
            <w:proofErr w:type="spellEnd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 xml:space="preserve"> a </w:t>
            </w:r>
            <w:proofErr w:type="spellStart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forfaiting</w:t>
            </w:r>
            <w:proofErr w:type="spellEnd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 xml:space="preserve">organizovanie kurzov, školení a </w:t>
            </w:r>
            <w:proofErr w:type="spellStart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oriadanie</w:t>
            </w:r>
            <w:proofErr w:type="spellEnd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 xml:space="preserve"> spoločenských a kultúrnych akci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vádzkovanie parkoviska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ráva trhoviska, tržnice, príležitostného trhu 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34E8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E8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E8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34E8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34E8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E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77A2" w:rsidP="00E34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16E88" w:rsidP="00E34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E34E8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E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 xml:space="preserve">Stav zamestnancov ku dňu, ku ktorému sa </w:t>
            </w:r>
            <w:r w:rsidRPr="003E7910">
              <w:rPr>
                <w:szCs w:val="22"/>
              </w:rPr>
              <w:lastRenderedPageBreak/>
              <w:t>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77A2" w:rsidP="00E34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16E88" w:rsidP="00E34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E34E8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E8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lastRenderedPageBreak/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77A2" w:rsidP="00E34E8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377A2" w:rsidP="00E34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3458" w:rsidP="00BD34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RY Slovakia, s.r.o. Bratisla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34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,4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3458" w:rsidP="00BD34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,45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34E8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BD345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inatex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.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Trenčí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E34E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,6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E34E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,6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E34E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Noma </w:t>
            </w:r>
            <w:proofErr w:type="spellStart"/>
            <w:r>
              <w:rPr>
                <w:sz w:val="21"/>
                <w:szCs w:val="21"/>
                <w:lang w:val="en-US"/>
              </w:rPr>
              <w:t>a.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, </w:t>
            </w:r>
            <w:proofErr w:type="spellStart"/>
            <w:r>
              <w:rPr>
                <w:sz w:val="21"/>
                <w:szCs w:val="21"/>
                <w:lang w:val="en-US"/>
              </w:rPr>
              <w:t>Trenčí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E34E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9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E34E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9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7764C4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7764C4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7764C4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7764C4">
        <w:trPr>
          <w:trHeight w:val="266"/>
          <w:jc w:val="center"/>
        </w:trPr>
        <w:tc>
          <w:tcPr>
            <w:tcW w:w="91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7764C4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84855" w:rsidP="00776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848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E04DF3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84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764C4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E04DF3" w:rsidRPr="003F477D" w:rsidTr="007764C4">
        <w:trPr>
          <w:trHeight w:val="278"/>
          <w:jc w:val="center"/>
        </w:trPr>
        <w:tc>
          <w:tcPr>
            <w:tcW w:w="91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7764C4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848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848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7764C4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776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776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776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7764C4" w:rsidRPr="003F477D" w:rsidTr="007764C4">
        <w:trPr>
          <w:trHeight w:val="278"/>
          <w:jc w:val="center"/>
        </w:trPr>
        <w:tc>
          <w:tcPr>
            <w:tcW w:w="91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764C4" w:rsidRPr="003F477D" w:rsidTr="007764C4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278"/>
          <w:jc w:val="center"/>
        </w:trPr>
        <w:tc>
          <w:tcPr>
            <w:tcW w:w="91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7764C4" w:rsidRPr="003F477D" w:rsidTr="007764C4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8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939"/>
      </w:tblGrid>
      <w:tr w:rsidR="0003344F" w:rsidRPr="003F477D" w:rsidTr="00B44C3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92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44C3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44C3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94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485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8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84855">
              <w:rPr>
                <w:szCs w:val="22"/>
              </w:rPr>
              <w:t>3541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4855" w:rsidP="0078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485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416</w:t>
            </w: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485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485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2</w:t>
            </w: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485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1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485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3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95E3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688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94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5E3B" w:rsidP="00D9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5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D9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D95E3B">
              <w:rPr>
                <w:szCs w:val="22"/>
              </w:rPr>
              <w:t>42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95E3B" w:rsidP="00D9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718</w:t>
            </w: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277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277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277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1</w:t>
            </w: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27725" w:rsidP="00A27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9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27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27725">
              <w:rPr>
                <w:szCs w:val="22"/>
              </w:rPr>
              <w:t>861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277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069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94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94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1D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1D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542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542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699</w:t>
            </w:r>
          </w:p>
        </w:tc>
      </w:tr>
      <w:tr w:rsidR="0003344F" w:rsidRPr="003F477D" w:rsidTr="00B44C3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542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4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542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542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6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910"/>
      </w:tblGrid>
      <w:tr w:rsidR="00E916CF" w:rsidRPr="003F477D" w:rsidTr="00B44C3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B44C3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B44C3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4C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9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4C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98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4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4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44C3F" w:rsidP="00434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34439">
              <w:rPr>
                <w:szCs w:val="22"/>
              </w:rPr>
              <w:t>144186</w:t>
            </w: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4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4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3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4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34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32</w:t>
            </w: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4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1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4C3F" w:rsidP="00434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34439">
              <w:rPr>
                <w:szCs w:val="22"/>
              </w:rPr>
              <w:t>3541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4C3F" w:rsidP="00434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34439">
              <w:rPr>
                <w:szCs w:val="22"/>
              </w:rPr>
              <w:t>92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44C3F" w:rsidP="00434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34439">
              <w:rPr>
                <w:szCs w:val="22"/>
              </w:rPr>
              <w:t>381417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67D2" w:rsidP="00434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34439">
              <w:rPr>
                <w:szCs w:val="22"/>
              </w:rPr>
              <w:t>8140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4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0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67D2" w:rsidP="00434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434439">
              <w:rPr>
                <w:szCs w:val="22"/>
              </w:rPr>
              <w:t>96095</w:t>
            </w: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4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4439" w:rsidP="00434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725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24</w:t>
            </w: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67D2" w:rsidP="00172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17259F">
              <w:rPr>
                <w:szCs w:val="22"/>
              </w:rPr>
              <w:t>745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67D2" w:rsidP="00172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17259F">
              <w:rPr>
                <w:szCs w:val="22"/>
              </w:rPr>
              <w:t>4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B67D2" w:rsidP="00172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7259F">
              <w:rPr>
                <w:szCs w:val="22"/>
              </w:rPr>
              <w:t>158718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9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259F" w:rsidP="00172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7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277" w:rsidP="00172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17259F">
              <w:rPr>
                <w:szCs w:val="22"/>
              </w:rPr>
              <w:t>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5277" w:rsidP="00172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7259F">
              <w:rPr>
                <w:szCs w:val="22"/>
              </w:rPr>
              <w:t>048091</w:t>
            </w:r>
          </w:p>
        </w:tc>
      </w:tr>
      <w:tr w:rsidR="00E916CF" w:rsidRPr="003F477D" w:rsidTr="00B44C3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6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6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5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277" w:rsidP="00C16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C16DE8">
              <w:rPr>
                <w:szCs w:val="22"/>
              </w:rPr>
              <w:t>9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5277" w:rsidP="00C16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16DE8">
              <w:rPr>
                <w:szCs w:val="22"/>
              </w:rPr>
              <w:t>22269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76"/>
      </w:tblGrid>
      <w:tr w:rsidR="0003344F" w:rsidRPr="003F477D" w:rsidTr="003E1C94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3E1C94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3E1C94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2A70" w:rsidP="00446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</w:t>
            </w:r>
            <w:r w:rsidR="004466F9">
              <w:rPr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E1C94" w:rsidP="00446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466F9">
              <w:rPr>
                <w:szCs w:val="22"/>
              </w:rPr>
              <w:t>006054</w:t>
            </w:r>
          </w:p>
        </w:tc>
      </w:tr>
      <w:tr w:rsidR="0003344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4B4A" w:rsidP="00446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</w:t>
            </w:r>
            <w:r w:rsidR="004466F9">
              <w:rPr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D4B4A" w:rsidP="00446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</w:t>
            </w:r>
            <w:r w:rsidR="004466F9">
              <w:rPr>
                <w:szCs w:val="22"/>
              </w:rPr>
              <w:t>4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25C98" w:rsidP="00DD4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46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D4B4A" w:rsidP="00325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</w:t>
            </w:r>
            <w:r w:rsidR="00325C98">
              <w:rPr>
                <w:szCs w:val="22"/>
              </w:rPr>
              <w:t>469</w:t>
            </w:r>
          </w:p>
        </w:tc>
      </w:tr>
      <w:tr w:rsidR="0003344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25C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25C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4B4A" w:rsidP="00325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</w:t>
            </w:r>
            <w:r w:rsidR="00325C98">
              <w:rPr>
                <w:szCs w:val="22"/>
              </w:rPr>
              <w:t>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D4B4A" w:rsidP="00325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</w:t>
            </w:r>
            <w:r w:rsidR="00325C98">
              <w:rPr>
                <w:szCs w:val="22"/>
              </w:rPr>
              <w:t>510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25C98" w:rsidP="00325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8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25C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85</w:t>
            </w:r>
          </w:p>
        </w:tc>
      </w:tr>
      <w:tr w:rsidR="0003344F" w:rsidRPr="003F477D" w:rsidTr="003E1C9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2D01" w:rsidP="00325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</w:t>
            </w:r>
            <w:r w:rsidR="00325C98">
              <w:rPr>
                <w:szCs w:val="22"/>
              </w:rPr>
              <w:t>4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C2D01" w:rsidP="00325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</w:t>
            </w:r>
            <w:r w:rsidR="00325C98">
              <w:rPr>
                <w:szCs w:val="22"/>
              </w:rPr>
              <w:t>44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76"/>
      </w:tblGrid>
      <w:tr w:rsidR="00E916CF" w:rsidRPr="003F477D" w:rsidTr="001852AA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1852AA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1852AA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2AA" w:rsidP="00A77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</w:t>
            </w:r>
            <w:r w:rsidR="00A77F75">
              <w:rPr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2AA" w:rsidP="00A77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77F75">
              <w:rPr>
                <w:szCs w:val="22"/>
              </w:rPr>
              <w:t>314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52AA" w:rsidP="00A77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  <w:r w:rsidR="00A77F75">
              <w:rPr>
                <w:szCs w:val="22"/>
              </w:rPr>
              <w:t>37540</w:t>
            </w:r>
          </w:p>
        </w:tc>
      </w:tr>
      <w:tr w:rsidR="00E916CF" w:rsidRPr="003F477D" w:rsidTr="001852A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77F75" w:rsidP="00185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77F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</w:tr>
      <w:tr w:rsidR="00E916CF" w:rsidRPr="003F477D" w:rsidTr="001852A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77F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3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77F75" w:rsidP="00A77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393</w:t>
            </w:r>
          </w:p>
        </w:tc>
      </w:tr>
      <w:tr w:rsidR="00E916CF" w:rsidRPr="003F477D" w:rsidTr="001852A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52AA" w:rsidP="00A77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</w:t>
            </w:r>
            <w:r w:rsidR="00A77F75">
              <w:rPr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078D" w:rsidP="00BA0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4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3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5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345</w:t>
            </w:r>
          </w:p>
        </w:tc>
      </w:tr>
      <w:tr w:rsidR="00E916CF" w:rsidRPr="003F477D" w:rsidTr="001852AA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5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B5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E916CF" w:rsidRPr="003F477D" w:rsidTr="001852A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52A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F34" w:rsidP="00756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4</w:t>
            </w:r>
            <w:r w:rsidR="007568A8">
              <w:rPr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1F34" w:rsidP="00756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4</w:t>
            </w:r>
            <w:r w:rsidR="007568A8">
              <w:rPr>
                <w:szCs w:val="22"/>
              </w:rPr>
              <w:t>69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F34" w:rsidP="00FD2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6</w:t>
            </w:r>
            <w:r w:rsidR="00FD2088">
              <w:rPr>
                <w:szCs w:val="22"/>
              </w:rPr>
              <w:t>07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F34" w:rsidP="00FD2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D2088">
              <w:rPr>
                <w:szCs w:val="22"/>
              </w:rPr>
              <w:t>314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1F34" w:rsidP="00FD2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FD2088">
              <w:rPr>
                <w:szCs w:val="22"/>
              </w:rPr>
              <w:t>80096</w:t>
            </w:r>
          </w:p>
        </w:tc>
      </w:tr>
      <w:tr w:rsidR="00E916CF" w:rsidRPr="003F477D" w:rsidTr="001852AA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F34" w:rsidP="00FD2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</w:t>
            </w:r>
            <w:r w:rsidR="00FD2088">
              <w:rPr>
                <w:szCs w:val="22"/>
              </w:rPr>
              <w:t>58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D2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2088" w:rsidP="00FD2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83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E53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5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D17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D1749" w:rsidP="005D17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1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D17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35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E53A3" w:rsidP="009E53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55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174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174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471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1749" w:rsidP="005D17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43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F03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250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44BA8" w:rsidP="004500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F03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F03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F036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44BA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F036B" w:rsidRDefault="00444BA8" w:rsidP="008F03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57A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57A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57AF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7AF1" w:rsidP="00757AF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3A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3AC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3AC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7267" w:rsidP="009E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E73F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E73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73FB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E73FB" w:rsidP="009E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9E73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73FB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34740" w:rsidP="00934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1596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6159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967">
              <w:rPr>
                <w:szCs w:val="22"/>
              </w:rPr>
              <w:t>103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6159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967">
              <w:rPr>
                <w:szCs w:val="22"/>
              </w:rPr>
              <w:t>72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1596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A068F" w:rsidP="002A068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E0B0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A068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E0B0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A068F" w:rsidP="002A06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75E97" w:rsidRDefault="001E0B0F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2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A068F" w:rsidP="002A068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75E97" w:rsidRDefault="001E0B0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2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E372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2D0E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E372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2D0E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E372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2D0E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E37292" w:rsidP="00E372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2D0E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E372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2D0E72" w:rsidP="002D0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105641">
              <w:rPr>
                <w:szCs w:val="22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564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768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5641">
              <w:rPr>
                <w:szCs w:val="22"/>
              </w:rPr>
              <w:t>1</w:t>
            </w:r>
            <w:r w:rsidR="00D768D1">
              <w:rPr>
                <w:szCs w:val="22"/>
              </w:rPr>
              <w:t>9154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D768D1" w:rsidP="00105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54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768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68D1">
              <w:rPr>
                <w:szCs w:val="22"/>
              </w:rPr>
              <w:t>19541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601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601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601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601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E601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4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E601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73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4942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665"/>
        <w:gridCol w:w="1843"/>
      </w:tblGrid>
      <w:tr w:rsidR="00E35A2B" w:rsidRPr="003F477D" w:rsidTr="004155DF">
        <w:trPr>
          <w:trHeight w:val="840"/>
          <w:jc w:val="center"/>
        </w:trPr>
        <w:tc>
          <w:tcPr>
            <w:tcW w:w="30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4155DF">
        <w:trPr>
          <w:trHeight w:val="567"/>
          <w:jc w:val="center"/>
        </w:trPr>
        <w:tc>
          <w:tcPr>
            <w:tcW w:w="308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4155DF">
        <w:trPr>
          <w:trHeight w:val="567"/>
          <w:jc w:val="center"/>
        </w:trPr>
        <w:tc>
          <w:tcPr>
            <w:tcW w:w="308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4155DF">
        <w:trPr>
          <w:trHeight w:val="567"/>
          <w:jc w:val="center"/>
        </w:trPr>
        <w:tc>
          <w:tcPr>
            <w:tcW w:w="308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4155DF">
        <w:trPr>
          <w:trHeight w:val="567"/>
          <w:jc w:val="center"/>
        </w:trPr>
        <w:tc>
          <w:tcPr>
            <w:tcW w:w="308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4155DF">
        <w:trPr>
          <w:trHeight w:val="567"/>
          <w:jc w:val="center"/>
        </w:trPr>
        <w:tc>
          <w:tcPr>
            <w:tcW w:w="308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4155DF">
        <w:trPr>
          <w:trHeight w:val="567"/>
          <w:jc w:val="center"/>
        </w:trPr>
        <w:tc>
          <w:tcPr>
            <w:tcW w:w="30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0EEE" w:rsidP="00044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4,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00E8" w:rsidP="00415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</w:t>
            </w:r>
            <w:r w:rsidR="004155DF">
              <w:rPr>
                <w:szCs w:val="22"/>
              </w:rPr>
              <w:t>76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5DF" w:rsidP="00460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  <w:r w:rsidR="00460EEE">
              <w:rPr>
                <w:szCs w:val="22"/>
              </w:rPr>
              <w:t>833,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5DF" w:rsidP="00A90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5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5DF" w:rsidP="00415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99,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5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0E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8,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5DF" w:rsidP="00415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0E8" w:rsidP="00415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</w:t>
            </w:r>
            <w:r w:rsidR="004155DF">
              <w:rPr>
                <w:szCs w:val="22"/>
              </w:rPr>
              <w:t>751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23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5CE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6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5CE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CE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6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5CE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2ABD" w:rsidP="00B72A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5CE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2A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266423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264423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7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5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740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5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5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5E50" w:rsidP="00B95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777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5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5E50">
              <w:rPr>
                <w:szCs w:val="22"/>
              </w:rPr>
              <w:t>-138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5E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5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-1</w:t>
            </w:r>
            <w:r w:rsidR="00B95E50">
              <w:rPr>
                <w:szCs w:val="22"/>
              </w:rPr>
              <w:t>216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5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-1</w:t>
            </w:r>
            <w:r w:rsidR="00B95E50">
              <w:rPr>
                <w:szCs w:val="22"/>
              </w:rPr>
              <w:t>38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5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-1</w:t>
            </w:r>
            <w:r w:rsidR="00B95E50">
              <w:rPr>
                <w:szCs w:val="22"/>
              </w:rPr>
              <w:t>40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5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-1</w:t>
            </w:r>
            <w:r w:rsidR="00B95E50">
              <w:rPr>
                <w:szCs w:val="22"/>
              </w:rPr>
              <w:t>38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5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-1</w:t>
            </w:r>
            <w:r w:rsidR="00B95E50">
              <w:rPr>
                <w:szCs w:val="22"/>
              </w:rPr>
              <w:t>40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C4" w:rsidRDefault="007764C4" w:rsidP="00107589">
      <w:pPr>
        <w:spacing w:after="0" w:line="240" w:lineRule="auto"/>
      </w:pPr>
      <w:r>
        <w:separator/>
      </w:r>
    </w:p>
  </w:endnote>
  <w:endnote w:type="continuationSeparator" w:id="0">
    <w:p w:rsidR="007764C4" w:rsidRDefault="007764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C4" w:rsidRPr="00981468" w:rsidRDefault="007764C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72ABD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C4" w:rsidRDefault="007764C4" w:rsidP="00107589">
      <w:pPr>
        <w:spacing w:after="0" w:line="240" w:lineRule="auto"/>
      </w:pPr>
      <w:r>
        <w:separator/>
      </w:r>
    </w:p>
  </w:footnote>
  <w:footnote w:type="continuationSeparator" w:id="0">
    <w:p w:rsidR="007764C4" w:rsidRDefault="007764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764C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764C4" w:rsidRPr="003F477D" w:rsidRDefault="007764C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764C4" w:rsidRPr="003F477D" w:rsidRDefault="007764C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25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7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764C4" w:rsidRPr="004268D2" w:rsidRDefault="007764C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C4" w:rsidRPr="004268D2" w:rsidRDefault="007764C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198"/>
    <w:rsid w:val="000449A1"/>
    <w:rsid w:val="00050C01"/>
    <w:rsid w:val="0005176E"/>
    <w:rsid w:val="00056EB4"/>
    <w:rsid w:val="000649F6"/>
    <w:rsid w:val="0006543F"/>
    <w:rsid w:val="000733E0"/>
    <w:rsid w:val="0007419B"/>
    <w:rsid w:val="00075FDC"/>
    <w:rsid w:val="00082070"/>
    <w:rsid w:val="00083A25"/>
    <w:rsid w:val="000856F9"/>
    <w:rsid w:val="000A4A5A"/>
    <w:rsid w:val="000A7EE3"/>
    <w:rsid w:val="000B5B99"/>
    <w:rsid w:val="000D22CE"/>
    <w:rsid w:val="000E1917"/>
    <w:rsid w:val="000E6899"/>
    <w:rsid w:val="00105641"/>
    <w:rsid w:val="00107589"/>
    <w:rsid w:val="00145A57"/>
    <w:rsid w:val="00150FDA"/>
    <w:rsid w:val="00151C69"/>
    <w:rsid w:val="00153CEB"/>
    <w:rsid w:val="00166B3A"/>
    <w:rsid w:val="0017259F"/>
    <w:rsid w:val="00180DE8"/>
    <w:rsid w:val="001852AA"/>
    <w:rsid w:val="00186CFF"/>
    <w:rsid w:val="001923C8"/>
    <w:rsid w:val="001A61FB"/>
    <w:rsid w:val="001A6B11"/>
    <w:rsid w:val="001C5420"/>
    <w:rsid w:val="001D5C39"/>
    <w:rsid w:val="001E03F2"/>
    <w:rsid w:val="001E0B0F"/>
    <w:rsid w:val="001E6A7F"/>
    <w:rsid w:val="001F43A0"/>
    <w:rsid w:val="001F4417"/>
    <w:rsid w:val="001F5199"/>
    <w:rsid w:val="00211CF4"/>
    <w:rsid w:val="00223763"/>
    <w:rsid w:val="002351F7"/>
    <w:rsid w:val="00237694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068F"/>
    <w:rsid w:val="002A30A7"/>
    <w:rsid w:val="002A416F"/>
    <w:rsid w:val="002A4D76"/>
    <w:rsid w:val="002B2A70"/>
    <w:rsid w:val="002B61EE"/>
    <w:rsid w:val="002B7B1D"/>
    <w:rsid w:val="002C1A6D"/>
    <w:rsid w:val="002D0376"/>
    <w:rsid w:val="002D0E72"/>
    <w:rsid w:val="002D372A"/>
    <w:rsid w:val="002F605D"/>
    <w:rsid w:val="003071BE"/>
    <w:rsid w:val="00311795"/>
    <w:rsid w:val="00321FCD"/>
    <w:rsid w:val="00325C98"/>
    <w:rsid w:val="00326AA0"/>
    <w:rsid w:val="003325F7"/>
    <w:rsid w:val="003370E8"/>
    <w:rsid w:val="003377A2"/>
    <w:rsid w:val="00337A53"/>
    <w:rsid w:val="00344DB4"/>
    <w:rsid w:val="00363F47"/>
    <w:rsid w:val="0037431D"/>
    <w:rsid w:val="00390CFF"/>
    <w:rsid w:val="003942F7"/>
    <w:rsid w:val="00395E72"/>
    <w:rsid w:val="003A0628"/>
    <w:rsid w:val="003A5846"/>
    <w:rsid w:val="003C2D01"/>
    <w:rsid w:val="003C6761"/>
    <w:rsid w:val="003C72A7"/>
    <w:rsid w:val="003D38D7"/>
    <w:rsid w:val="003D5FCE"/>
    <w:rsid w:val="003E1C94"/>
    <w:rsid w:val="003E7910"/>
    <w:rsid w:val="003F13FB"/>
    <w:rsid w:val="003F477D"/>
    <w:rsid w:val="003F5EB5"/>
    <w:rsid w:val="004155DF"/>
    <w:rsid w:val="0041662D"/>
    <w:rsid w:val="00420380"/>
    <w:rsid w:val="004268D2"/>
    <w:rsid w:val="004304FF"/>
    <w:rsid w:val="00434439"/>
    <w:rsid w:val="004379E3"/>
    <w:rsid w:val="00444BA8"/>
    <w:rsid w:val="004466F9"/>
    <w:rsid w:val="004500DD"/>
    <w:rsid w:val="00452E0E"/>
    <w:rsid w:val="004534D4"/>
    <w:rsid w:val="00457623"/>
    <w:rsid w:val="004576B8"/>
    <w:rsid w:val="0046099F"/>
    <w:rsid w:val="00460EEE"/>
    <w:rsid w:val="00465A3F"/>
    <w:rsid w:val="00475310"/>
    <w:rsid w:val="00482597"/>
    <w:rsid w:val="004A3783"/>
    <w:rsid w:val="004A5A13"/>
    <w:rsid w:val="004A6BBF"/>
    <w:rsid w:val="004B67D2"/>
    <w:rsid w:val="004C01D5"/>
    <w:rsid w:val="004C0A56"/>
    <w:rsid w:val="004C6614"/>
    <w:rsid w:val="004D1DCB"/>
    <w:rsid w:val="00504647"/>
    <w:rsid w:val="00512E8A"/>
    <w:rsid w:val="005175D8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749"/>
    <w:rsid w:val="005D2F62"/>
    <w:rsid w:val="005D6688"/>
    <w:rsid w:val="005D7209"/>
    <w:rsid w:val="005E3B59"/>
    <w:rsid w:val="00600751"/>
    <w:rsid w:val="00613360"/>
    <w:rsid w:val="00615967"/>
    <w:rsid w:val="006232FA"/>
    <w:rsid w:val="00645466"/>
    <w:rsid w:val="00646CDF"/>
    <w:rsid w:val="006511EB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19A0"/>
    <w:rsid w:val="006E4959"/>
    <w:rsid w:val="006E5B26"/>
    <w:rsid w:val="007018FE"/>
    <w:rsid w:val="00704155"/>
    <w:rsid w:val="00733ABC"/>
    <w:rsid w:val="00741B22"/>
    <w:rsid w:val="007449B8"/>
    <w:rsid w:val="007452F7"/>
    <w:rsid w:val="00746B7E"/>
    <w:rsid w:val="007568A8"/>
    <w:rsid w:val="00757AF1"/>
    <w:rsid w:val="00760D6D"/>
    <w:rsid w:val="00764E4C"/>
    <w:rsid w:val="00772363"/>
    <w:rsid w:val="007764C4"/>
    <w:rsid w:val="00782646"/>
    <w:rsid w:val="00783EA8"/>
    <w:rsid w:val="00784855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60C3"/>
    <w:rsid w:val="00805654"/>
    <w:rsid w:val="00811F01"/>
    <w:rsid w:val="00817C57"/>
    <w:rsid w:val="00824FD2"/>
    <w:rsid w:val="0083597A"/>
    <w:rsid w:val="00847433"/>
    <w:rsid w:val="00851D99"/>
    <w:rsid w:val="008630D8"/>
    <w:rsid w:val="008725BC"/>
    <w:rsid w:val="00873E52"/>
    <w:rsid w:val="00875E97"/>
    <w:rsid w:val="008875A1"/>
    <w:rsid w:val="00891F08"/>
    <w:rsid w:val="00892E5D"/>
    <w:rsid w:val="008B38E4"/>
    <w:rsid w:val="008C0E76"/>
    <w:rsid w:val="008E284C"/>
    <w:rsid w:val="008E4928"/>
    <w:rsid w:val="008F036B"/>
    <w:rsid w:val="008F207A"/>
    <w:rsid w:val="008F34F2"/>
    <w:rsid w:val="008F7F07"/>
    <w:rsid w:val="00900BE9"/>
    <w:rsid w:val="00912D01"/>
    <w:rsid w:val="00934740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52D8"/>
    <w:rsid w:val="009D03E7"/>
    <w:rsid w:val="009E240F"/>
    <w:rsid w:val="009E53A3"/>
    <w:rsid w:val="009E7267"/>
    <w:rsid w:val="009E73FB"/>
    <w:rsid w:val="009F0A29"/>
    <w:rsid w:val="009F39E7"/>
    <w:rsid w:val="00A205E0"/>
    <w:rsid w:val="00A21C63"/>
    <w:rsid w:val="00A27725"/>
    <w:rsid w:val="00A31E34"/>
    <w:rsid w:val="00A533B1"/>
    <w:rsid w:val="00A5552F"/>
    <w:rsid w:val="00A62542"/>
    <w:rsid w:val="00A657E1"/>
    <w:rsid w:val="00A7783B"/>
    <w:rsid w:val="00A77F75"/>
    <w:rsid w:val="00A8025E"/>
    <w:rsid w:val="00A900E8"/>
    <w:rsid w:val="00A9698D"/>
    <w:rsid w:val="00AB03FB"/>
    <w:rsid w:val="00AC0C1C"/>
    <w:rsid w:val="00AC1918"/>
    <w:rsid w:val="00B206F8"/>
    <w:rsid w:val="00B44C3F"/>
    <w:rsid w:val="00B53EEB"/>
    <w:rsid w:val="00B5583E"/>
    <w:rsid w:val="00B615F8"/>
    <w:rsid w:val="00B6221B"/>
    <w:rsid w:val="00B6262B"/>
    <w:rsid w:val="00B72ABD"/>
    <w:rsid w:val="00B7696D"/>
    <w:rsid w:val="00B80DB6"/>
    <w:rsid w:val="00B86FC2"/>
    <w:rsid w:val="00B95E50"/>
    <w:rsid w:val="00BA078D"/>
    <w:rsid w:val="00BA33DA"/>
    <w:rsid w:val="00BD3458"/>
    <w:rsid w:val="00BE042D"/>
    <w:rsid w:val="00BE0919"/>
    <w:rsid w:val="00C04782"/>
    <w:rsid w:val="00C101C3"/>
    <w:rsid w:val="00C13B7E"/>
    <w:rsid w:val="00C16DE8"/>
    <w:rsid w:val="00C16E88"/>
    <w:rsid w:val="00C222FC"/>
    <w:rsid w:val="00C245CC"/>
    <w:rsid w:val="00C250DE"/>
    <w:rsid w:val="00C270D3"/>
    <w:rsid w:val="00C43449"/>
    <w:rsid w:val="00C56862"/>
    <w:rsid w:val="00C6795C"/>
    <w:rsid w:val="00C73AC4"/>
    <w:rsid w:val="00C87B5E"/>
    <w:rsid w:val="00C91482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7549"/>
    <w:rsid w:val="00D615E8"/>
    <w:rsid w:val="00D63D82"/>
    <w:rsid w:val="00D70FD8"/>
    <w:rsid w:val="00D768D1"/>
    <w:rsid w:val="00D9007D"/>
    <w:rsid w:val="00D95E3B"/>
    <w:rsid w:val="00DA5277"/>
    <w:rsid w:val="00DB1EA0"/>
    <w:rsid w:val="00DC066D"/>
    <w:rsid w:val="00DC5CE0"/>
    <w:rsid w:val="00DD0855"/>
    <w:rsid w:val="00DD4B4A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E84"/>
    <w:rsid w:val="00E35A2B"/>
    <w:rsid w:val="00E36C32"/>
    <w:rsid w:val="00E3729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00BE"/>
    <w:rsid w:val="00EE7DA7"/>
    <w:rsid w:val="00EF276E"/>
    <w:rsid w:val="00EF5677"/>
    <w:rsid w:val="00EF63EA"/>
    <w:rsid w:val="00F007D1"/>
    <w:rsid w:val="00F027BE"/>
    <w:rsid w:val="00F15121"/>
    <w:rsid w:val="00F15201"/>
    <w:rsid w:val="00F16363"/>
    <w:rsid w:val="00F342AD"/>
    <w:rsid w:val="00F44A24"/>
    <w:rsid w:val="00F47885"/>
    <w:rsid w:val="00F504E0"/>
    <w:rsid w:val="00F54CD1"/>
    <w:rsid w:val="00F73109"/>
    <w:rsid w:val="00F732EB"/>
    <w:rsid w:val="00F91F34"/>
    <w:rsid w:val="00FA19DC"/>
    <w:rsid w:val="00FB290D"/>
    <w:rsid w:val="00FB3121"/>
    <w:rsid w:val="00FC1ACF"/>
    <w:rsid w:val="00FC7B9E"/>
    <w:rsid w:val="00FD1740"/>
    <w:rsid w:val="00FD2088"/>
    <w:rsid w:val="00FD5399"/>
    <w:rsid w:val="00FE50D7"/>
    <w:rsid w:val="00FE6014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47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9D1B-FFBC-439F-9529-5067B352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7</Pages>
  <Words>4412</Words>
  <Characters>28450</Characters>
  <Application>Microsoft Office Word</Application>
  <DocSecurity>0</DocSecurity>
  <Lines>237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77</cp:revision>
  <cp:lastPrinted>2015-01-27T14:36:00Z</cp:lastPrinted>
  <dcterms:created xsi:type="dcterms:W3CDTF">2018-04-11T10:12:00Z</dcterms:created>
  <dcterms:modified xsi:type="dcterms:W3CDTF">2019-04-29T06:25:00Z</dcterms:modified>
</cp:coreProperties>
</file>